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88"/>
      </w:tblGrid>
      <w:tr w:rsidR="007B6028" w:rsidRPr="00D9360D" w:rsidTr="003F6DAE">
        <w:tc>
          <w:tcPr>
            <w:tcW w:w="9212" w:type="dxa"/>
          </w:tcPr>
          <w:p w:rsidR="00903EED" w:rsidRDefault="007B6028" w:rsidP="003F6DAE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7B6028" w:rsidRPr="00402100" w:rsidRDefault="008346B2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0</w:t>
            </w:r>
            <w:r w:rsidR="00970063">
              <w:rPr>
                <w:rFonts w:ascii="Arial" w:hAnsi="Arial" w:cs="Arial"/>
                <w:b/>
                <w:color w:val="FF0000"/>
              </w:rPr>
              <w:t>. 5.</w:t>
            </w:r>
            <w:r w:rsidR="00903EED">
              <w:rPr>
                <w:rFonts w:ascii="Arial" w:hAnsi="Arial" w:cs="Arial"/>
                <w:b/>
                <w:color w:val="FF0000"/>
              </w:rPr>
              <w:t xml:space="preserve"> 2020</w:t>
            </w:r>
          </w:p>
          <w:p w:rsidR="007B6028" w:rsidRPr="00402100" w:rsidRDefault="007B6028" w:rsidP="00CF1909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CF1909">
              <w:rPr>
                <w:rFonts w:ascii="Arial" w:hAnsi="Arial" w:cs="Arial"/>
                <w:b/>
                <w:color w:val="FF0000"/>
              </w:rPr>
              <w:t>Predmet</w:t>
            </w:r>
          </w:p>
        </w:tc>
      </w:tr>
      <w:tr w:rsidR="007B6028" w:rsidRPr="00CA783B" w:rsidTr="003F6DAE">
        <w:tc>
          <w:tcPr>
            <w:tcW w:w="9212" w:type="dxa"/>
          </w:tcPr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  <w:r w:rsidRPr="00CA783B">
              <w:rPr>
                <w:rFonts w:ascii="Arial" w:hAnsi="Arial" w:cs="Arial"/>
                <w:color w:val="1F497D" w:themeColor="text2"/>
              </w:rPr>
              <w:t xml:space="preserve">Dragi učenec, učenka, dober dan. </w:t>
            </w:r>
          </w:p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</w:p>
          <w:p w:rsidR="007B6028" w:rsidRDefault="00CF1909" w:rsidP="00720995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Stavčni členi se kar kopičijo, kajne? Spoznali smo že povedek, osebek, danes nas čaka novi, to je PREDMET.</w:t>
            </w:r>
          </w:p>
          <w:p w:rsidR="008346B2" w:rsidRDefault="008346B2" w:rsidP="00720995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Pred reševanjem pa še pomembna informacija, ne spreglej:</w:t>
            </w:r>
          </w:p>
          <w:p w:rsidR="008346B2" w:rsidRPr="008346B2" w:rsidRDefault="008346B2" w:rsidP="00720995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8346B2">
              <w:rPr>
                <w:rFonts w:ascii="Arial" w:hAnsi="Arial" w:cs="Arial"/>
                <w:b/>
                <w:color w:val="FF0000"/>
                <w:highlight w:val="yellow"/>
              </w:rPr>
              <w:t>JUTRI (V ČETRTEK) BOMO IMELI OB 12.30 VIDEOSREČANJE PREKO ZOOM.</w:t>
            </w:r>
          </w:p>
          <w:p w:rsidR="008346B2" w:rsidRPr="008346B2" w:rsidRDefault="008346B2" w:rsidP="00720995">
            <w:pPr>
              <w:rPr>
                <w:rFonts w:ascii="Arial" w:hAnsi="Arial" w:cs="Arial"/>
                <w:b/>
                <w:color w:val="FF0000"/>
              </w:rPr>
            </w:pPr>
            <w:r w:rsidRPr="008346B2">
              <w:rPr>
                <w:rFonts w:ascii="Arial" w:hAnsi="Arial" w:cs="Arial"/>
                <w:b/>
                <w:color w:val="FF0000"/>
                <w:highlight w:val="yellow"/>
              </w:rPr>
              <w:t>Povezavo bom poslala v četrtek zjutraj vsakemu po el. pošti. Upam, da se uspeš pridružiti.</w:t>
            </w:r>
          </w:p>
          <w:p w:rsidR="008346B2" w:rsidRPr="00CA783B" w:rsidRDefault="008346B2" w:rsidP="00720995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CF1909" w:rsidRPr="00CA783B" w:rsidTr="003F6DAE">
        <w:tc>
          <w:tcPr>
            <w:tcW w:w="9212" w:type="dxa"/>
          </w:tcPr>
          <w:p w:rsidR="00CF1909" w:rsidRPr="00CF1909" w:rsidRDefault="00CF1909" w:rsidP="003F6DAE">
            <w:pPr>
              <w:rPr>
                <w:rFonts w:ascii="Arial" w:hAnsi="Arial" w:cs="Arial"/>
                <w:b/>
              </w:rPr>
            </w:pPr>
            <w:r w:rsidRPr="00CF1909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CF1909" w:rsidRPr="00CF1909" w:rsidRDefault="00CF1909" w:rsidP="003F6DAE">
            <w:pPr>
              <w:rPr>
                <w:rFonts w:ascii="Arial" w:hAnsi="Arial" w:cs="Arial"/>
                <w:b/>
              </w:rPr>
            </w:pPr>
            <w:r w:rsidRPr="00CF1909">
              <w:rPr>
                <w:rFonts w:ascii="Arial" w:hAnsi="Arial" w:cs="Arial"/>
                <w:b/>
              </w:rPr>
              <w:t>V ponedeljek sem v navodila pozabila vstaviti rešitve nalog, zato sem jih dodala naknadno na spletno stran zraven ponedeljkovih navodil. Če jih še nisi videl/-a, preglej danes, kar si reševal/-a</w:t>
            </w:r>
          </w:p>
          <w:p w:rsidR="00CF1909" w:rsidRPr="00CA783B" w:rsidRDefault="00CF1909" w:rsidP="003F6DAE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1A7C6B" w:rsidRPr="009F5BE1" w:rsidRDefault="00CF1909" w:rsidP="00903E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2</w:t>
            </w:r>
            <w:r w:rsidR="004C2A75" w:rsidRPr="009F5BE1">
              <w:rPr>
                <w:rFonts w:ascii="Arial" w:hAnsi="Arial" w:cs="Arial"/>
                <w:b/>
                <w:highlight w:val="yellow"/>
              </w:rPr>
              <w:t>. NALOGA</w:t>
            </w:r>
          </w:p>
          <w:p w:rsidR="004C2A75" w:rsidRDefault="00CF1909" w:rsidP="00F11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vni zvezek odpri na str. 63.</w:t>
            </w:r>
          </w:p>
          <w:p w:rsidR="00F112C1" w:rsidRDefault="00CF1909" w:rsidP="00F11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lušaj zvočni posnetek preko spodnje povezave.</w:t>
            </w:r>
          </w:p>
          <w:p w:rsidR="00CF1909" w:rsidRDefault="00CF1909" w:rsidP="00F112C1">
            <w:pPr>
              <w:rPr>
                <w:rFonts w:ascii="Arial" w:hAnsi="Arial" w:cs="Arial"/>
                <w:b/>
              </w:rPr>
            </w:pPr>
          </w:p>
          <w:p w:rsidR="00CF1909" w:rsidRDefault="00E904E5" w:rsidP="00F112C1">
            <w:pPr>
              <w:rPr>
                <w:rFonts w:ascii="Arial" w:hAnsi="Arial" w:cs="Arial"/>
                <w:b/>
              </w:rPr>
            </w:pPr>
            <w:hyperlink r:id="rId5" w:history="1">
              <w:r w:rsidR="00CF1909" w:rsidRPr="00F87939">
                <w:rPr>
                  <w:rStyle w:val="Hiperpovezava"/>
                  <w:rFonts w:ascii="Arial" w:hAnsi="Arial" w:cs="Arial"/>
                  <w:b/>
                </w:rPr>
                <w:t>https://drive.google.com/file/d/17mwVynZlHwdV7Jet1kAh93HbTLGeZxA0/view?usp=sharing</w:t>
              </w:r>
            </w:hyperlink>
          </w:p>
          <w:p w:rsidR="00CF1909" w:rsidRDefault="00CF1909" w:rsidP="00F112C1">
            <w:pPr>
              <w:rPr>
                <w:rFonts w:ascii="Arial" w:hAnsi="Arial" w:cs="Arial"/>
                <w:b/>
              </w:rPr>
            </w:pPr>
          </w:p>
          <w:p w:rsidR="00F112C1" w:rsidRPr="00402100" w:rsidRDefault="00F112C1" w:rsidP="00F112C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AF5A78" w:rsidRDefault="00CF1909" w:rsidP="00F11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3</w:t>
            </w:r>
            <w:r w:rsidR="005C6D46" w:rsidRPr="00111BDB">
              <w:rPr>
                <w:rFonts w:ascii="Arial" w:hAnsi="Arial" w:cs="Arial"/>
                <w:b/>
                <w:highlight w:val="yellow"/>
              </w:rPr>
              <w:t>. NALOGA</w:t>
            </w:r>
          </w:p>
          <w:p w:rsidR="005C6D46" w:rsidRDefault="00CF1909" w:rsidP="00CF1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ši celotno 15. nalogo, ki je še na drugi strani.</w:t>
            </w:r>
          </w:p>
          <w:p w:rsidR="00BB44CB" w:rsidRPr="005C6D46" w:rsidRDefault="00BB44CB" w:rsidP="00CF190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rilagoditev: kdor je usmerjen na dopolnilni, reši pri 15. a) samo polovico primerov, pri b), c), č), d) pa reši kot ostali.</w:t>
            </w:r>
          </w:p>
        </w:tc>
      </w:tr>
      <w:tr w:rsidR="00BE2E69" w:rsidRPr="00D9360D" w:rsidTr="003F6DAE">
        <w:tc>
          <w:tcPr>
            <w:tcW w:w="9212" w:type="dxa"/>
          </w:tcPr>
          <w:p w:rsidR="00AF5A78" w:rsidRPr="00BE2E69" w:rsidRDefault="00AF5A78" w:rsidP="00BB44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839A2" w:rsidRPr="00D9360D" w:rsidTr="003F6DAE">
        <w:tc>
          <w:tcPr>
            <w:tcW w:w="9212" w:type="dxa"/>
          </w:tcPr>
          <w:p w:rsidR="008839A2" w:rsidRDefault="008839A2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839A2">
              <w:rPr>
                <w:rFonts w:ascii="Arial" w:hAnsi="Arial" w:cs="Arial"/>
                <w:b/>
              </w:rPr>
              <w:t>Najprej reši, potem preveri rešitve  Z DRUGO BARVO. Naredi kljukice tam, kjer je prav, ostalo popravi.</w:t>
            </w:r>
          </w:p>
          <w:p w:rsidR="00BB44CB" w:rsidRDefault="00BB44CB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A4207">
              <w:rPr>
                <w:rFonts w:ascii="Arial" w:hAnsi="Arial" w:cs="Arial"/>
                <w:b/>
              </w:rPr>
              <w:t>15. naloga</w:t>
            </w:r>
          </w:p>
          <w:p w:rsidR="00BB44CB" w:rsidRPr="00452C42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Pr="00FA4207">
              <w:rPr>
                <w:rFonts w:ascii="Arial" w:hAnsi="Arial" w:cs="Arial"/>
              </w:rPr>
              <w:t xml:space="preserve">Tuaregi </w:t>
            </w:r>
            <w:r w:rsidRPr="00FA4207">
              <w:rPr>
                <w:rFonts w:ascii="Arial" w:hAnsi="Arial" w:cs="Arial"/>
                <w:u w:val="single"/>
              </w:rPr>
              <w:t>svojih šol</w:t>
            </w:r>
            <w:r w:rsidRPr="00FA4207">
              <w:rPr>
                <w:rFonts w:ascii="Arial" w:hAnsi="Arial" w:cs="Arial"/>
              </w:rPr>
              <w:t xml:space="preserve"> nimajo.</w:t>
            </w:r>
            <w:r>
              <w:rPr>
                <w:rFonts w:ascii="Arial" w:hAnsi="Arial" w:cs="Arial"/>
              </w:rPr>
              <w:t xml:space="preserve"> </w:t>
            </w:r>
            <w:r w:rsidRPr="00FA4207">
              <w:rPr>
                <w:rFonts w:ascii="Arial" w:hAnsi="Arial" w:cs="Arial"/>
                <w:color w:val="FF0000"/>
              </w:rPr>
              <w:t>Koga ali č</w:t>
            </w:r>
            <w:r>
              <w:rPr>
                <w:rFonts w:ascii="Arial" w:hAnsi="Arial" w:cs="Arial"/>
                <w:color w:val="FF0000"/>
              </w:rPr>
              <w:t>esa/Česa nimajo Tuaregi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  <w:u w:val="single"/>
              </w:rPr>
              <w:t>Njihovega jezika</w:t>
            </w:r>
            <w:r w:rsidRPr="00FA4207">
              <w:rPr>
                <w:rFonts w:ascii="Arial" w:hAnsi="Arial" w:cs="Arial"/>
              </w:rPr>
              <w:t xml:space="preserve"> se v šoli ne poučuje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ga ali česa/Česa se v šoli ne poučuje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  <w:u w:val="single"/>
              </w:rPr>
              <w:t>Staršev</w:t>
            </w:r>
            <w:r w:rsidRPr="00FA4207">
              <w:rPr>
                <w:rFonts w:ascii="Arial" w:hAnsi="Arial" w:cs="Arial"/>
              </w:rPr>
              <w:t xml:space="preserve"> nimajo v bližini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ga ali česa/Koga nimajo v bližini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  <w:u w:val="single"/>
              </w:rPr>
              <w:t>Ljudem</w:t>
            </w:r>
            <w:r w:rsidRPr="00FA4207">
              <w:rPr>
                <w:rFonts w:ascii="Arial" w:hAnsi="Arial" w:cs="Arial"/>
              </w:rPr>
              <w:t xml:space="preserve"> sem pokazal lepote puščave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mu ali čemu/Komu sem pokazal lepote puščave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</w:rPr>
              <w:t xml:space="preserve">Posvečajo se </w:t>
            </w:r>
            <w:r w:rsidRPr="00FA4207">
              <w:rPr>
                <w:rFonts w:ascii="Arial" w:hAnsi="Arial" w:cs="Arial"/>
                <w:u w:val="single"/>
              </w:rPr>
              <w:t>delu in učenju skozi igro</w:t>
            </w:r>
            <w:r w:rsidRPr="00FA42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mu ali čemu/Čemu se posvečajo?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  <w:u w:val="single"/>
              </w:rPr>
              <w:t>Navodila staršev</w:t>
            </w:r>
            <w:r w:rsidRPr="00FA4207">
              <w:rPr>
                <w:rFonts w:ascii="Arial" w:hAnsi="Arial" w:cs="Arial"/>
              </w:rPr>
              <w:t xml:space="preserve"> spoštujejo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ga ali kaj/Kaj spoštujejo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</w:rPr>
              <w:t xml:space="preserve">Družba </w:t>
            </w:r>
            <w:r w:rsidRPr="00FA4207">
              <w:rPr>
                <w:rFonts w:ascii="Arial" w:hAnsi="Arial" w:cs="Arial"/>
                <w:u w:val="single"/>
              </w:rPr>
              <w:t>Tuarege</w:t>
            </w:r>
            <w:r w:rsidRPr="00FA4207">
              <w:rPr>
                <w:rFonts w:ascii="Arial" w:hAnsi="Arial" w:cs="Arial"/>
              </w:rPr>
              <w:t xml:space="preserve"> vedno bolj potiska na rob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ga ali kaj/Koga družba potiska na rob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</w:rPr>
              <w:t xml:space="preserve">Z vami bi se pogovarjala predvsem </w:t>
            </w:r>
            <w:r w:rsidRPr="00FA4207">
              <w:rPr>
                <w:rFonts w:ascii="Arial" w:hAnsi="Arial" w:cs="Arial"/>
                <w:u w:val="single"/>
              </w:rPr>
              <w:t>o tuareških otrocih</w:t>
            </w:r>
            <w:r w:rsidRPr="00FA42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O kom ali čem/O kom bi se pogovarjala z vami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</w:rPr>
              <w:t xml:space="preserve">Nikoli ne hrepenimo </w:t>
            </w:r>
            <w:r w:rsidRPr="00FA4207">
              <w:rPr>
                <w:rFonts w:ascii="Arial" w:hAnsi="Arial" w:cs="Arial"/>
                <w:u w:val="single"/>
              </w:rPr>
              <w:t>po materialnih stvareh</w:t>
            </w:r>
            <w:r w:rsidRPr="00FA42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Po kom ali čem/Po čem nikoli ne hrepenimo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6F712F">
              <w:rPr>
                <w:rFonts w:ascii="Arial" w:hAnsi="Arial" w:cs="Arial"/>
                <w:u w:val="single"/>
              </w:rPr>
              <w:t>Z mamo</w:t>
            </w:r>
            <w:r w:rsidRPr="00FA4207">
              <w:rPr>
                <w:rFonts w:ascii="Arial" w:hAnsi="Arial" w:cs="Arial"/>
              </w:rPr>
              <w:t xml:space="preserve"> gre otrok past ovce in koze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S kom ali čim/S kom gre otrok past ovce in koze?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</w:rPr>
              <w:t xml:space="preserve">Igrali smo se </w:t>
            </w:r>
            <w:r w:rsidRPr="006F712F">
              <w:rPr>
                <w:rFonts w:ascii="Arial" w:hAnsi="Arial" w:cs="Arial"/>
                <w:u w:val="single"/>
              </w:rPr>
              <w:t>s peskom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color w:val="FF0000"/>
              </w:rPr>
              <w:t>S kom ali čim/S čim smo se igrali?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</w:p>
          <w:p w:rsidR="00BB44CB" w:rsidRPr="006D1479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6F712F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F712F">
              <w:rPr>
                <w:rFonts w:ascii="Arial" w:hAnsi="Arial" w:cs="Arial"/>
                <w:color w:val="FF0000"/>
              </w:rPr>
              <w:t>Koga ali č</w:t>
            </w:r>
            <w:r>
              <w:rPr>
                <w:rFonts w:ascii="Arial" w:hAnsi="Arial" w:cs="Arial"/>
                <w:color w:val="FF0000"/>
              </w:rPr>
              <w:t>esa/</w:t>
            </w:r>
            <w:r w:rsidRPr="006F712F">
              <w:rPr>
                <w:rFonts w:ascii="Arial" w:hAnsi="Arial" w:cs="Arial"/>
                <w:color w:val="FF0000"/>
              </w:rPr>
              <w:t xml:space="preserve">Česa </w:t>
            </w:r>
            <w:r w:rsidRPr="006F712F">
              <w:rPr>
                <w:rFonts w:ascii="Arial" w:hAnsi="Arial" w:cs="Arial"/>
              </w:rPr>
              <w:t>nimajo Tuaregi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Koga ali č</w:t>
            </w:r>
            <w:r>
              <w:rPr>
                <w:rFonts w:ascii="Arial" w:hAnsi="Arial" w:cs="Arial"/>
                <w:color w:val="FF0000"/>
              </w:rPr>
              <w:t>esa/</w:t>
            </w:r>
            <w:r w:rsidRPr="006F712F">
              <w:rPr>
                <w:rFonts w:ascii="Arial" w:hAnsi="Arial" w:cs="Arial"/>
                <w:color w:val="FF0000"/>
              </w:rPr>
              <w:t xml:space="preserve">Česa </w:t>
            </w:r>
            <w:r w:rsidRPr="006F712F">
              <w:rPr>
                <w:rFonts w:ascii="Arial" w:hAnsi="Arial" w:cs="Arial"/>
              </w:rPr>
              <w:t>se v šoli ne poučuje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Koga ali česa</w:t>
            </w:r>
            <w:r>
              <w:rPr>
                <w:rFonts w:ascii="Arial" w:hAnsi="Arial" w:cs="Arial"/>
                <w:color w:val="FF0000"/>
              </w:rPr>
              <w:t>/Koga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nimajo v bližini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Komu ali čemu</w:t>
            </w:r>
            <w:r>
              <w:rPr>
                <w:rFonts w:ascii="Arial" w:hAnsi="Arial" w:cs="Arial"/>
                <w:color w:val="FF0000"/>
              </w:rPr>
              <w:t>/Komu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sem pokazal lepote puščave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Komu ali č</w:t>
            </w:r>
            <w:r>
              <w:rPr>
                <w:rFonts w:ascii="Arial" w:hAnsi="Arial" w:cs="Arial"/>
                <w:color w:val="FF0000"/>
              </w:rPr>
              <w:t>emu/</w:t>
            </w:r>
            <w:r w:rsidRPr="006F712F">
              <w:rPr>
                <w:rFonts w:ascii="Arial" w:hAnsi="Arial" w:cs="Arial"/>
                <w:color w:val="FF0000"/>
              </w:rPr>
              <w:t xml:space="preserve">Čemu </w:t>
            </w:r>
            <w:r w:rsidRPr="006F712F">
              <w:rPr>
                <w:rFonts w:ascii="Arial" w:hAnsi="Arial" w:cs="Arial"/>
              </w:rPr>
              <w:t>se posvečajo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lastRenderedPageBreak/>
              <w:t>Koga ali k</w:t>
            </w:r>
            <w:r>
              <w:rPr>
                <w:rFonts w:ascii="Arial" w:hAnsi="Arial" w:cs="Arial"/>
                <w:color w:val="FF0000"/>
              </w:rPr>
              <w:t>aj</w:t>
            </w:r>
            <w:r w:rsidRPr="006F712F">
              <w:rPr>
                <w:rFonts w:ascii="Arial" w:hAnsi="Arial" w:cs="Arial"/>
                <w:color w:val="FF0000"/>
              </w:rPr>
              <w:t xml:space="preserve">/Kaj </w:t>
            </w:r>
            <w:r w:rsidRPr="006F712F">
              <w:rPr>
                <w:rFonts w:ascii="Arial" w:hAnsi="Arial" w:cs="Arial"/>
              </w:rPr>
              <w:t>spoštujejo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Koga ali kaj</w:t>
            </w:r>
            <w:r>
              <w:rPr>
                <w:rFonts w:ascii="Arial" w:hAnsi="Arial" w:cs="Arial"/>
                <w:color w:val="FF0000"/>
              </w:rPr>
              <w:t>/Kaj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družba potiska na rob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O kom ali čem</w:t>
            </w:r>
            <w:r>
              <w:rPr>
                <w:rFonts w:ascii="Arial" w:hAnsi="Arial" w:cs="Arial"/>
                <w:color w:val="FF0000"/>
              </w:rPr>
              <w:t>/O čem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bi se pogovarjala z vami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 xml:space="preserve">Po </w:t>
            </w:r>
            <w:r>
              <w:rPr>
                <w:rFonts w:ascii="Arial" w:hAnsi="Arial" w:cs="Arial"/>
                <w:color w:val="FF0000"/>
              </w:rPr>
              <w:t>kom ali č</w:t>
            </w:r>
            <w:r w:rsidRPr="006F712F">
              <w:rPr>
                <w:rFonts w:ascii="Arial" w:hAnsi="Arial" w:cs="Arial"/>
                <w:color w:val="FF0000"/>
              </w:rPr>
              <w:t>em</w:t>
            </w:r>
            <w:r>
              <w:rPr>
                <w:rFonts w:ascii="Arial" w:hAnsi="Arial" w:cs="Arial"/>
                <w:color w:val="FF0000"/>
              </w:rPr>
              <w:t>/Po čem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nikoli ne hrepenimo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S kom ali čim</w:t>
            </w:r>
            <w:r>
              <w:rPr>
                <w:rFonts w:ascii="Arial" w:hAnsi="Arial" w:cs="Arial"/>
                <w:color w:val="FF0000"/>
              </w:rPr>
              <w:t>/S čim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gre otrok past ovce in koze?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 xml:space="preserve">S </w:t>
            </w:r>
            <w:r>
              <w:rPr>
                <w:rFonts w:ascii="Arial" w:hAnsi="Arial" w:cs="Arial"/>
                <w:color w:val="FF0000"/>
              </w:rPr>
              <w:t>kom ali č</w:t>
            </w:r>
            <w:r w:rsidRPr="006F712F">
              <w:rPr>
                <w:rFonts w:ascii="Arial" w:hAnsi="Arial" w:cs="Arial"/>
                <w:color w:val="FF0000"/>
              </w:rPr>
              <w:t>im</w:t>
            </w:r>
            <w:r>
              <w:rPr>
                <w:rFonts w:ascii="Arial" w:hAnsi="Arial" w:cs="Arial"/>
                <w:color w:val="FF0000"/>
              </w:rPr>
              <w:t>/S čim</w:t>
            </w:r>
            <w:r w:rsidRPr="006F712F">
              <w:rPr>
                <w:rFonts w:ascii="Arial" w:hAnsi="Arial" w:cs="Arial"/>
              </w:rPr>
              <w:t xml:space="preserve"> smo se igrali?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b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Pr="006F712F">
              <w:rPr>
                <w:rFonts w:ascii="Arial" w:hAnsi="Arial" w:cs="Arial"/>
              </w:rPr>
              <w:t>Obkrožil/-a sem vprašalnice,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</w:rPr>
              <w:t>• s katerim se sprašujem po povedku.</w:t>
            </w:r>
          </w:p>
          <w:p w:rsidR="00BB44CB" w:rsidRPr="00162940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62940">
              <w:rPr>
                <w:rFonts w:ascii="Arial" w:hAnsi="Arial" w:cs="Arial"/>
              </w:rPr>
              <w:t xml:space="preserve">• </w:t>
            </w:r>
            <w:r w:rsidRPr="006F712F">
              <w:rPr>
                <w:rFonts w:ascii="Arial" w:hAnsi="Arial" w:cs="Arial"/>
                <w:color w:val="FF0000"/>
              </w:rPr>
              <w:t>ki sem jih spoznal/-a pri sklanjanju samostalnikov.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</w:rPr>
              <w:t>• s katerimi dobimo odgovor na vprašanje, kdo opravlja dejanje.</w:t>
            </w:r>
          </w:p>
          <w:p w:rsidR="00BB44CB" w:rsidRDefault="00BB44CB" w:rsidP="00BB44C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6F712F">
              <w:rPr>
                <w:rFonts w:ascii="Arial" w:hAnsi="Arial" w:cs="Arial"/>
                <w:b/>
              </w:rPr>
              <w:t xml:space="preserve">č) </w:t>
            </w:r>
          </w:p>
          <w:tbl>
            <w:tblPr>
              <w:tblStyle w:val="Tabela-mrea"/>
              <w:tblW w:w="0" w:type="auto"/>
              <w:tblLook w:val="04A0"/>
            </w:tblPr>
            <w:tblGrid>
              <w:gridCol w:w="1526"/>
              <w:gridCol w:w="2410"/>
              <w:gridCol w:w="1842"/>
            </w:tblGrid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prašalnice za človeka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prašalnice za drugo</w:t>
                  </w:r>
                </w:p>
              </w:tc>
            </w:tr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dilnik</w:t>
                  </w:r>
                </w:p>
              </w:tc>
              <w:tc>
                <w:tcPr>
                  <w:tcW w:w="2410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ga?</w:t>
                  </w:r>
                </w:p>
              </w:tc>
              <w:tc>
                <w:tcPr>
                  <w:tcW w:w="1842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česa?</w:t>
                  </w:r>
                </w:p>
              </w:tc>
            </w:tr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jalnik</w:t>
                  </w:r>
                </w:p>
              </w:tc>
              <w:tc>
                <w:tcPr>
                  <w:tcW w:w="2410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mu?</w:t>
                  </w:r>
                </w:p>
              </w:tc>
              <w:tc>
                <w:tcPr>
                  <w:tcW w:w="1842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čemu?</w:t>
                  </w:r>
                </w:p>
              </w:tc>
            </w:tr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žilnik</w:t>
                  </w:r>
                </w:p>
              </w:tc>
              <w:tc>
                <w:tcPr>
                  <w:tcW w:w="2410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ga?</w:t>
                  </w:r>
                </w:p>
              </w:tc>
              <w:tc>
                <w:tcPr>
                  <w:tcW w:w="1842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j?</w:t>
                  </w:r>
                </w:p>
              </w:tc>
            </w:tr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stnik</w:t>
                  </w:r>
                </w:p>
              </w:tc>
              <w:tc>
                <w:tcPr>
                  <w:tcW w:w="2410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) kom?</w:t>
                  </w:r>
                </w:p>
              </w:tc>
              <w:tc>
                <w:tcPr>
                  <w:tcW w:w="1842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) čem?</w:t>
                  </w:r>
                </w:p>
              </w:tc>
            </w:tr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odnik</w:t>
                  </w:r>
                </w:p>
              </w:tc>
              <w:tc>
                <w:tcPr>
                  <w:tcW w:w="2410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s) kom?</w:t>
                  </w:r>
                </w:p>
              </w:tc>
              <w:tc>
                <w:tcPr>
                  <w:tcW w:w="1842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s) čim?</w:t>
                  </w:r>
                </w:p>
              </w:tc>
            </w:tr>
          </w:tbl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b/>
              </w:rPr>
              <w:t>d)</w:t>
            </w:r>
            <w:r>
              <w:rPr>
                <w:rFonts w:ascii="Arial" w:hAnsi="Arial" w:cs="Arial"/>
              </w:rPr>
              <w:t xml:space="preserve"> Vprašalnici v imenovalniku (kdo?/kaj?) sprašujeta po osebku.</w:t>
            </w:r>
          </w:p>
          <w:p w:rsidR="00BB44CB" w:rsidRDefault="00BB44CB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B44CB" w:rsidRDefault="00BB44CB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839A2" w:rsidRPr="00111BDB" w:rsidRDefault="008839A2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52610E" w:rsidRDefault="00BB44CB" w:rsidP="00402100">
            <w:pPr>
              <w:rPr>
                <w:rFonts w:ascii="Arial" w:hAnsi="Arial" w:cs="Arial"/>
                <w:color w:val="1F497D" w:themeColor="text2"/>
              </w:rPr>
            </w:pPr>
            <w:r w:rsidRPr="008839A2">
              <w:rPr>
                <w:rFonts w:ascii="Arial" w:hAnsi="Arial" w:cs="Arial"/>
                <w:b/>
              </w:rPr>
              <w:lastRenderedPageBreak/>
              <w:t>Danes mi ni treba pošiljati rešenega, bom ob koncu tedna spet dala to navodilo.</w:t>
            </w:r>
          </w:p>
          <w:p w:rsidR="008346B2" w:rsidRDefault="008346B2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8346B2" w:rsidRDefault="008346B2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Se že veselim našega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videosrečanja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>, da se po dolgem času spet vidimo.</w:t>
            </w:r>
          </w:p>
          <w:p w:rsidR="008346B2" w:rsidRDefault="008346B2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 tebi in tvoji družini</w:t>
            </w: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 Simona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L</w:t>
            </w:r>
            <w:r w:rsidR="008E4ACC">
              <w:rPr>
                <w:rFonts w:ascii="Arial" w:hAnsi="Arial" w:cs="Arial"/>
                <w:color w:val="1F497D" w:themeColor="text2"/>
              </w:rPr>
              <w:t>aknar</w:t>
            </w:r>
            <w:proofErr w:type="spellEnd"/>
            <w:r w:rsidR="008E4ACC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8E4ACC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0826E7" w:rsidRDefault="000826E7">
      <w:bookmarkStart w:id="0" w:name="_GoBack"/>
      <w:bookmarkEnd w:id="0"/>
    </w:p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826E7"/>
    <w:rsid w:val="000A1C1E"/>
    <w:rsid w:val="000E57D4"/>
    <w:rsid w:val="00111BDB"/>
    <w:rsid w:val="00131F69"/>
    <w:rsid w:val="00167F72"/>
    <w:rsid w:val="001A7C6B"/>
    <w:rsid w:val="001B5422"/>
    <w:rsid w:val="002162F5"/>
    <w:rsid w:val="002366BE"/>
    <w:rsid w:val="0026144E"/>
    <w:rsid w:val="00276B0A"/>
    <w:rsid w:val="00292487"/>
    <w:rsid w:val="002A2618"/>
    <w:rsid w:val="002B555C"/>
    <w:rsid w:val="00310BC6"/>
    <w:rsid w:val="00327C2B"/>
    <w:rsid w:val="00332AD3"/>
    <w:rsid w:val="003C3D75"/>
    <w:rsid w:val="00402100"/>
    <w:rsid w:val="004404E7"/>
    <w:rsid w:val="00452DCF"/>
    <w:rsid w:val="004C2A75"/>
    <w:rsid w:val="004F305B"/>
    <w:rsid w:val="0051291C"/>
    <w:rsid w:val="0052610E"/>
    <w:rsid w:val="005829D6"/>
    <w:rsid w:val="005C6D46"/>
    <w:rsid w:val="00650596"/>
    <w:rsid w:val="00687521"/>
    <w:rsid w:val="006B34D0"/>
    <w:rsid w:val="00720995"/>
    <w:rsid w:val="007B6028"/>
    <w:rsid w:val="007C1C1A"/>
    <w:rsid w:val="008346B2"/>
    <w:rsid w:val="00853FF0"/>
    <w:rsid w:val="008815B3"/>
    <w:rsid w:val="008839A2"/>
    <w:rsid w:val="008C7AFD"/>
    <w:rsid w:val="008E4ACC"/>
    <w:rsid w:val="00900E1F"/>
    <w:rsid w:val="00903EED"/>
    <w:rsid w:val="00917620"/>
    <w:rsid w:val="00970063"/>
    <w:rsid w:val="00980A32"/>
    <w:rsid w:val="009E2F6E"/>
    <w:rsid w:val="009F5BE1"/>
    <w:rsid w:val="00A64D8B"/>
    <w:rsid w:val="00AB735E"/>
    <w:rsid w:val="00AE0D34"/>
    <w:rsid w:val="00AE2C10"/>
    <w:rsid w:val="00AF5A78"/>
    <w:rsid w:val="00BB44CB"/>
    <w:rsid w:val="00BE2E69"/>
    <w:rsid w:val="00C17BF6"/>
    <w:rsid w:val="00C73AC4"/>
    <w:rsid w:val="00CA783B"/>
    <w:rsid w:val="00CC1CE9"/>
    <w:rsid w:val="00CE2B17"/>
    <w:rsid w:val="00CF1909"/>
    <w:rsid w:val="00CF3EA7"/>
    <w:rsid w:val="00D12D76"/>
    <w:rsid w:val="00D84056"/>
    <w:rsid w:val="00E155A8"/>
    <w:rsid w:val="00E904E5"/>
    <w:rsid w:val="00EF6530"/>
    <w:rsid w:val="00F112C1"/>
    <w:rsid w:val="00F2367E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6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7mwVynZlHwdV7Jet1kAh93HbTLGeZxA0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F04C-B984-404C-A2FB-E1B9C3AC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2</cp:revision>
  <dcterms:created xsi:type="dcterms:W3CDTF">2020-05-19T20:29:00Z</dcterms:created>
  <dcterms:modified xsi:type="dcterms:W3CDTF">2020-05-19T20:29:00Z</dcterms:modified>
</cp:coreProperties>
</file>